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2A29" w14:textId="3D6345D0" w:rsidR="002275DF" w:rsidRPr="008112FF" w:rsidRDefault="002275DF" w:rsidP="00BC36BA">
      <w:pPr>
        <w:widowControl/>
        <w:jc w:val="left"/>
        <w:rPr>
          <w:rFonts w:ascii="ＭＳ Ｐ明朝" w:eastAsia="ＭＳ Ｐ明朝" w:hAnsi="Times New Roman"/>
          <w:b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  <w:t>様式３（第５条関係）</w:t>
      </w:r>
    </w:p>
    <w:p w14:paraId="6EAB5663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E1DF898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1ED6B6F6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2E35C9BE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608957B6" w14:textId="77777777" w:rsidR="002275DF" w:rsidRPr="008112FF" w:rsidRDefault="002275DF" w:rsidP="007A7E42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spacing w:val="4"/>
          <w:kern w:val="0"/>
          <w:sz w:val="36"/>
          <w:szCs w:val="36"/>
        </w:rPr>
        <w:t>河川等美化事業・草刈事業交付金請求書</w:t>
      </w:r>
    </w:p>
    <w:p w14:paraId="0FF6CB38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09DEDE9E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460EFA83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tbl>
      <w:tblPr>
        <w:tblW w:w="0" w:type="auto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0"/>
        <w:gridCol w:w="1973"/>
        <w:gridCol w:w="527"/>
        <w:gridCol w:w="527"/>
        <w:gridCol w:w="527"/>
        <w:gridCol w:w="527"/>
        <w:gridCol w:w="527"/>
        <w:gridCol w:w="527"/>
      </w:tblGrid>
      <w:tr w:rsidR="008112FF" w:rsidRPr="008112FF" w14:paraId="0B9D1B27" w14:textId="77777777" w:rsidTr="007A7E42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D4663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  <w:r w:rsidRPr="008112FF">
              <w:rPr>
                <w:rFonts w:ascii="ＭＳ Ｐ明朝" w:hAnsi="Times New Roman" w:cs="ＭＳ 明朝" w:hint="eastAsia"/>
                <w:spacing w:val="-4"/>
                <w:kern w:val="0"/>
                <w:szCs w:val="21"/>
              </w:rPr>
              <w:t>請求金額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12CA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7C47AC84" w14:textId="77777777" w:rsidR="002275DF" w:rsidRPr="008112FF" w:rsidRDefault="002275DF" w:rsidP="007A7E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kern w:val="0"/>
                <w:sz w:val="22"/>
                <w:szCs w:val="22"/>
              </w:rPr>
              <w:t>美化活動</w:t>
            </w:r>
          </w:p>
          <w:p w14:paraId="64B23BB0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A8B2F8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万</w:t>
            </w:r>
          </w:p>
          <w:p w14:paraId="76E69A60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7BD3D41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E39B24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万</w:t>
            </w:r>
          </w:p>
          <w:p w14:paraId="13C37438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4C4E4E67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22AFE3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千</w:t>
            </w:r>
          </w:p>
          <w:p w14:paraId="14C29BF1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8E5256D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D974E7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百</w:t>
            </w:r>
          </w:p>
          <w:p w14:paraId="0666A580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2AE7E256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E2D7FC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</w:t>
            </w:r>
          </w:p>
          <w:p w14:paraId="458490C0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9B1E40E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869972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円</w:t>
            </w:r>
          </w:p>
          <w:p w14:paraId="2EB97246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1B61A253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  <w:tr w:rsidR="002275DF" w:rsidRPr="008112FF" w14:paraId="58F7AA08" w14:textId="77777777" w:rsidTr="007A7E42"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835" w14:textId="77777777" w:rsidR="002275DF" w:rsidRPr="008112FF" w:rsidRDefault="002275DF" w:rsidP="007A7E4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634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14:paraId="618A67A2" w14:textId="77777777" w:rsidR="002275DF" w:rsidRPr="008112FF" w:rsidRDefault="002275DF" w:rsidP="007A7E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8112FF">
              <w:rPr>
                <w:rFonts w:ascii="Times New Roman" w:eastAsia="ＭＳ Ｐ明朝" w:hAnsi="Times New Roman" w:cs="ＭＳ Ｐ明朝" w:hint="eastAsia"/>
                <w:spacing w:val="14"/>
                <w:kern w:val="0"/>
                <w:sz w:val="22"/>
                <w:szCs w:val="22"/>
              </w:rPr>
              <w:t>草刈活動</w:t>
            </w:r>
          </w:p>
          <w:p w14:paraId="15B69DAD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CBB7F0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75C2D9B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64E6EB8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FA79C2" w14:textId="77777777" w:rsidR="002275DF" w:rsidRPr="008112FF" w:rsidRDefault="002275DF" w:rsidP="007A7E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491DFD6A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1E8FA19A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375F79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2566638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79C5432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570B0F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7D5012E4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3F1A9DF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0E78FF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6B44B62F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460E2A53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7A98BB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02420AF7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14:paraId="3AAB4EB8" w14:textId="77777777" w:rsidR="002275DF" w:rsidRPr="008112FF" w:rsidRDefault="002275DF" w:rsidP="007A7E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</w:tbl>
    <w:p w14:paraId="3042E6CC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119CFD8C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4EB7AABE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771E0E6A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71BFF14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681584CB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1C945A7B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spacing w:val="-4"/>
          <w:kern w:val="0"/>
          <w:szCs w:val="21"/>
        </w:rPr>
        <w:t>上記金額を請求します。</w:t>
      </w:r>
    </w:p>
    <w:p w14:paraId="025FE865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346317A6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88F148C" w14:textId="77777777" w:rsidR="002275DF" w:rsidRPr="008112FF" w:rsidRDefault="007A440C" w:rsidP="007B69EB">
      <w:pPr>
        <w:overflowPunct w:val="0"/>
        <w:ind w:firstLineChars="300" w:firstLine="63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hint="eastAsia"/>
          <w:szCs w:val="21"/>
        </w:rPr>
        <w:t xml:space="preserve">　　</w:t>
      </w:r>
      <w:r w:rsidR="002275DF" w:rsidRPr="008112FF">
        <w:rPr>
          <w:rFonts w:ascii="ＭＳ Ｐ明朝" w:hAnsi="Times New Roman" w:cs="ＭＳ 明朝" w:hint="eastAsia"/>
          <w:spacing w:val="-4"/>
          <w:kern w:val="0"/>
          <w:szCs w:val="21"/>
        </w:rPr>
        <w:t>年　　月　　日</w:t>
      </w:r>
    </w:p>
    <w:p w14:paraId="04141628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11A2A119" w14:textId="77777777" w:rsidR="002275DF" w:rsidRPr="008112FF" w:rsidRDefault="002275DF" w:rsidP="00491674">
      <w:pPr>
        <w:overflowPunct w:val="0"/>
        <w:ind w:firstLineChars="1800" w:firstLine="396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団体名</w:t>
      </w:r>
    </w:p>
    <w:p w14:paraId="270B0823" w14:textId="77777777" w:rsidR="002275DF" w:rsidRPr="008112FF" w:rsidRDefault="002275DF" w:rsidP="00491674">
      <w:pPr>
        <w:overflowPunct w:val="0"/>
        <w:ind w:firstLineChars="2000" w:firstLine="404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spacing w:val="-4"/>
          <w:kern w:val="0"/>
          <w:szCs w:val="21"/>
        </w:rPr>
        <w:t>代表者住所</w:t>
      </w:r>
    </w:p>
    <w:p w14:paraId="6D43E833" w14:textId="77777777" w:rsidR="002275DF" w:rsidRPr="008112FF" w:rsidRDefault="002275DF" w:rsidP="00491674">
      <w:pPr>
        <w:overflowPunct w:val="0"/>
        <w:ind w:firstLineChars="1800" w:firstLine="378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ＭＳ Ｐ明朝" w:hAnsi="Times New Roman" w:cs="ＭＳ 明朝" w:hint="eastAsia"/>
          <w:kern w:val="0"/>
          <w:szCs w:val="21"/>
        </w:rPr>
        <w:t xml:space="preserve">　　　　氏名　</w:t>
      </w:r>
      <w:r w:rsidRPr="008112FF">
        <w:rPr>
          <w:rFonts w:ascii="ＭＳ Ｐ明朝" w:hAnsi="Times New Roman" w:cs="ＭＳ 明朝"/>
          <w:kern w:val="0"/>
          <w:szCs w:val="21"/>
        </w:rPr>
        <w:t xml:space="preserve">     </w:t>
      </w:r>
      <w:r w:rsidRPr="008112FF">
        <w:rPr>
          <w:rFonts w:ascii="ＭＳ Ｐ明朝" w:hAnsi="Times New Roman" w:cs="ＭＳ 明朝" w:hint="eastAsia"/>
          <w:kern w:val="0"/>
          <w:szCs w:val="21"/>
        </w:rPr>
        <w:t xml:space="preserve">　　　　　　　</w:t>
      </w:r>
    </w:p>
    <w:p w14:paraId="612FE349" w14:textId="77777777" w:rsidR="002275DF" w:rsidRPr="008112FF" w:rsidRDefault="002275DF" w:rsidP="007A7E42">
      <w:pPr>
        <w:overflowPunct w:val="0"/>
        <w:jc w:val="right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052F63FB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島根県知事</w:t>
      </w: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様</w:t>
      </w:r>
    </w:p>
    <w:p w14:paraId="00218A97" w14:textId="601B1041" w:rsidR="002275DF" w:rsidRPr="008112FF" w:rsidRDefault="002275DF" w:rsidP="00FE2FFC">
      <w:pPr>
        <w:widowControl/>
        <w:jc w:val="left"/>
        <w:rPr>
          <w:szCs w:val="21"/>
        </w:rPr>
      </w:pPr>
      <w:bookmarkStart w:id="0" w:name="運用上の留意事項"/>
      <w:bookmarkEnd w:id="0"/>
    </w:p>
    <w:sectPr w:rsidR="002275DF" w:rsidRPr="008112FF" w:rsidSect="00EF34B3">
      <w:footerReference w:type="default" r:id="rId8"/>
      <w:pgSz w:w="11906" w:h="16838" w:code="9"/>
      <w:pgMar w:top="1985" w:right="1701" w:bottom="1701" w:left="1701" w:header="851" w:footer="39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0661" w14:textId="77777777" w:rsidR="0057174A" w:rsidRDefault="0057174A" w:rsidP="003F0DFC">
      <w:r>
        <w:separator/>
      </w:r>
    </w:p>
  </w:endnote>
  <w:endnote w:type="continuationSeparator" w:id="0">
    <w:p w14:paraId="3DC976A4" w14:textId="77777777" w:rsidR="0057174A" w:rsidRDefault="0057174A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0506" w14:textId="58602CF0" w:rsidR="0057174A" w:rsidRDefault="0057174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704" w:rsidRPr="00A71704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56D7811" w14:textId="77777777" w:rsidR="0057174A" w:rsidRDefault="005717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2C59" w14:textId="77777777" w:rsidR="0057174A" w:rsidRDefault="0057174A" w:rsidP="003F0DFC">
      <w:r>
        <w:separator/>
      </w:r>
    </w:p>
  </w:footnote>
  <w:footnote w:type="continuationSeparator" w:id="0">
    <w:p w14:paraId="4BC07558" w14:textId="77777777" w:rsidR="0057174A" w:rsidRDefault="0057174A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6957604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 w16cid:durableId="156514384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 w16cid:durableId="146711996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 w16cid:durableId="5852467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 w16cid:durableId="199186226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 w16cid:durableId="1287466612">
    <w:abstractNumId w:val="11"/>
  </w:num>
  <w:num w:numId="7" w16cid:durableId="42100401">
    <w:abstractNumId w:val="4"/>
  </w:num>
  <w:num w:numId="8" w16cid:durableId="1171674305">
    <w:abstractNumId w:val="7"/>
  </w:num>
  <w:num w:numId="9" w16cid:durableId="1936748226">
    <w:abstractNumId w:val="5"/>
  </w:num>
  <w:num w:numId="10" w16cid:durableId="1309941428">
    <w:abstractNumId w:val="6"/>
  </w:num>
  <w:num w:numId="11" w16cid:durableId="1764497825">
    <w:abstractNumId w:val="3"/>
  </w:num>
  <w:num w:numId="12" w16cid:durableId="1605382377">
    <w:abstractNumId w:val="9"/>
  </w:num>
  <w:num w:numId="13" w16cid:durableId="1203057368">
    <w:abstractNumId w:val="0"/>
  </w:num>
  <w:num w:numId="14" w16cid:durableId="76487219">
    <w:abstractNumId w:val="8"/>
  </w:num>
  <w:num w:numId="15" w16cid:durableId="1420708789">
    <w:abstractNumId w:val="1"/>
  </w:num>
  <w:num w:numId="16" w16cid:durableId="1567184712">
    <w:abstractNumId w:val="2"/>
  </w:num>
  <w:num w:numId="17" w16cid:durableId="755173245">
    <w:abstractNumId w:val="10"/>
  </w:num>
  <w:num w:numId="18" w16cid:durableId="149109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2"/>
    <w:rsid w:val="000017A6"/>
    <w:rsid w:val="000021BC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3786D"/>
    <w:rsid w:val="00041AFA"/>
    <w:rsid w:val="00042C99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31E4"/>
    <w:rsid w:val="0008508A"/>
    <w:rsid w:val="000860F5"/>
    <w:rsid w:val="00086BE3"/>
    <w:rsid w:val="00087D68"/>
    <w:rsid w:val="0009048D"/>
    <w:rsid w:val="00091E7D"/>
    <w:rsid w:val="0009388D"/>
    <w:rsid w:val="00094735"/>
    <w:rsid w:val="000949A3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1A52"/>
    <w:rsid w:val="000D2CBD"/>
    <w:rsid w:val="000D33BA"/>
    <w:rsid w:val="000D3CF3"/>
    <w:rsid w:val="000D411E"/>
    <w:rsid w:val="000D4E92"/>
    <w:rsid w:val="000D5F2A"/>
    <w:rsid w:val="000D63B7"/>
    <w:rsid w:val="000D788A"/>
    <w:rsid w:val="000E474F"/>
    <w:rsid w:val="000E534A"/>
    <w:rsid w:val="000E55B4"/>
    <w:rsid w:val="000E6E90"/>
    <w:rsid w:val="000F455A"/>
    <w:rsid w:val="000F58BA"/>
    <w:rsid w:val="000F6004"/>
    <w:rsid w:val="00101A9B"/>
    <w:rsid w:val="00101D9D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17556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6916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4BD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3F27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D593B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021"/>
    <w:rsid w:val="001E7887"/>
    <w:rsid w:val="001E7895"/>
    <w:rsid w:val="001F040B"/>
    <w:rsid w:val="001F06C1"/>
    <w:rsid w:val="001F0F96"/>
    <w:rsid w:val="001F2F22"/>
    <w:rsid w:val="002005B8"/>
    <w:rsid w:val="00200D4E"/>
    <w:rsid w:val="00203E26"/>
    <w:rsid w:val="002045FB"/>
    <w:rsid w:val="00204ADD"/>
    <w:rsid w:val="00205597"/>
    <w:rsid w:val="00205E0F"/>
    <w:rsid w:val="002064A0"/>
    <w:rsid w:val="002064E6"/>
    <w:rsid w:val="00207A76"/>
    <w:rsid w:val="00207BD2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21C4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06E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3D73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1AC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27424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6797B"/>
    <w:rsid w:val="00370247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256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52C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D6601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386"/>
    <w:rsid w:val="00441A89"/>
    <w:rsid w:val="0044565C"/>
    <w:rsid w:val="00445EC7"/>
    <w:rsid w:val="0044603F"/>
    <w:rsid w:val="0045109C"/>
    <w:rsid w:val="004510E4"/>
    <w:rsid w:val="00452F63"/>
    <w:rsid w:val="004536C6"/>
    <w:rsid w:val="00454C0B"/>
    <w:rsid w:val="00455F36"/>
    <w:rsid w:val="0046049A"/>
    <w:rsid w:val="00461143"/>
    <w:rsid w:val="0046158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355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7C0"/>
    <w:rsid w:val="004D5B87"/>
    <w:rsid w:val="004D66E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213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602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362B"/>
    <w:rsid w:val="0055429A"/>
    <w:rsid w:val="00554F14"/>
    <w:rsid w:val="00556020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174A"/>
    <w:rsid w:val="00572523"/>
    <w:rsid w:val="00572984"/>
    <w:rsid w:val="00572BD2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0EB2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B65"/>
    <w:rsid w:val="005F5E05"/>
    <w:rsid w:val="005F6BC2"/>
    <w:rsid w:val="005F7006"/>
    <w:rsid w:val="00601281"/>
    <w:rsid w:val="00601510"/>
    <w:rsid w:val="00602C8A"/>
    <w:rsid w:val="00602F3C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489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527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4BF5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6F7ED7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1FA7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04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052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6FFE"/>
    <w:rsid w:val="007B7254"/>
    <w:rsid w:val="007C1867"/>
    <w:rsid w:val="007C5780"/>
    <w:rsid w:val="007C682A"/>
    <w:rsid w:val="007C6BA1"/>
    <w:rsid w:val="007C7F3F"/>
    <w:rsid w:val="007D0494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0104"/>
    <w:rsid w:val="00801F4B"/>
    <w:rsid w:val="008023F3"/>
    <w:rsid w:val="00805F8D"/>
    <w:rsid w:val="00806B83"/>
    <w:rsid w:val="0081097E"/>
    <w:rsid w:val="008112FF"/>
    <w:rsid w:val="008153DB"/>
    <w:rsid w:val="00815DDD"/>
    <w:rsid w:val="00817F1D"/>
    <w:rsid w:val="00820F0E"/>
    <w:rsid w:val="008210B4"/>
    <w:rsid w:val="0082166E"/>
    <w:rsid w:val="00823F0D"/>
    <w:rsid w:val="008245A4"/>
    <w:rsid w:val="00824897"/>
    <w:rsid w:val="008269DA"/>
    <w:rsid w:val="00826F05"/>
    <w:rsid w:val="00827060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20F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4D20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4ED"/>
    <w:rsid w:val="008B4AA7"/>
    <w:rsid w:val="008B6A4D"/>
    <w:rsid w:val="008C09E9"/>
    <w:rsid w:val="008C106B"/>
    <w:rsid w:val="008C1122"/>
    <w:rsid w:val="008C49E5"/>
    <w:rsid w:val="008C5119"/>
    <w:rsid w:val="008C5DB0"/>
    <w:rsid w:val="008C7B62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141F"/>
    <w:rsid w:val="008F22D4"/>
    <w:rsid w:val="008F4975"/>
    <w:rsid w:val="008F79E5"/>
    <w:rsid w:val="008F7E2D"/>
    <w:rsid w:val="00900087"/>
    <w:rsid w:val="00901827"/>
    <w:rsid w:val="00901EE0"/>
    <w:rsid w:val="00901F43"/>
    <w:rsid w:val="00904BE9"/>
    <w:rsid w:val="009052F6"/>
    <w:rsid w:val="00905881"/>
    <w:rsid w:val="0091191A"/>
    <w:rsid w:val="00916674"/>
    <w:rsid w:val="009169EB"/>
    <w:rsid w:val="00921FDD"/>
    <w:rsid w:val="009227FD"/>
    <w:rsid w:val="00924637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16D3"/>
    <w:rsid w:val="009520B1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684C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3E57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1556F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0F8"/>
    <w:rsid w:val="00A35B53"/>
    <w:rsid w:val="00A37004"/>
    <w:rsid w:val="00A407E4"/>
    <w:rsid w:val="00A40E0A"/>
    <w:rsid w:val="00A42215"/>
    <w:rsid w:val="00A43653"/>
    <w:rsid w:val="00A43F7F"/>
    <w:rsid w:val="00A44236"/>
    <w:rsid w:val="00A449E6"/>
    <w:rsid w:val="00A4601A"/>
    <w:rsid w:val="00A4617C"/>
    <w:rsid w:val="00A50E94"/>
    <w:rsid w:val="00A52CD1"/>
    <w:rsid w:val="00A54533"/>
    <w:rsid w:val="00A55809"/>
    <w:rsid w:val="00A57154"/>
    <w:rsid w:val="00A60AA5"/>
    <w:rsid w:val="00A612E1"/>
    <w:rsid w:val="00A61D75"/>
    <w:rsid w:val="00A633FF"/>
    <w:rsid w:val="00A64009"/>
    <w:rsid w:val="00A65E28"/>
    <w:rsid w:val="00A71704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95BB4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4D69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5975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3449"/>
    <w:rsid w:val="00B43BBB"/>
    <w:rsid w:val="00B445F7"/>
    <w:rsid w:val="00B44708"/>
    <w:rsid w:val="00B456F7"/>
    <w:rsid w:val="00B45BA0"/>
    <w:rsid w:val="00B45EF2"/>
    <w:rsid w:val="00B46A6C"/>
    <w:rsid w:val="00B46B57"/>
    <w:rsid w:val="00B46D65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14E8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6313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06F4"/>
    <w:rsid w:val="00C62CC2"/>
    <w:rsid w:val="00C63F53"/>
    <w:rsid w:val="00C64D4C"/>
    <w:rsid w:val="00C65312"/>
    <w:rsid w:val="00C67922"/>
    <w:rsid w:val="00C724F8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A7"/>
    <w:rsid w:val="00C929B4"/>
    <w:rsid w:val="00CA01FC"/>
    <w:rsid w:val="00CA60E8"/>
    <w:rsid w:val="00CA6783"/>
    <w:rsid w:val="00CB109F"/>
    <w:rsid w:val="00CB184F"/>
    <w:rsid w:val="00CB454A"/>
    <w:rsid w:val="00CB4A6E"/>
    <w:rsid w:val="00CB63DF"/>
    <w:rsid w:val="00CB7BF5"/>
    <w:rsid w:val="00CC2EC9"/>
    <w:rsid w:val="00CC463C"/>
    <w:rsid w:val="00CC4FE6"/>
    <w:rsid w:val="00CC6723"/>
    <w:rsid w:val="00CC6C96"/>
    <w:rsid w:val="00CC73C6"/>
    <w:rsid w:val="00CD3A02"/>
    <w:rsid w:val="00CD4602"/>
    <w:rsid w:val="00CD4CFB"/>
    <w:rsid w:val="00CD4EE4"/>
    <w:rsid w:val="00CD4EF1"/>
    <w:rsid w:val="00CD66C4"/>
    <w:rsid w:val="00CD7A80"/>
    <w:rsid w:val="00CE035A"/>
    <w:rsid w:val="00CE08A8"/>
    <w:rsid w:val="00CE34EC"/>
    <w:rsid w:val="00CE38F8"/>
    <w:rsid w:val="00CE4BB1"/>
    <w:rsid w:val="00CE6C35"/>
    <w:rsid w:val="00CE6D14"/>
    <w:rsid w:val="00CE7D09"/>
    <w:rsid w:val="00CF20FC"/>
    <w:rsid w:val="00CF3A49"/>
    <w:rsid w:val="00CF3AAC"/>
    <w:rsid w:val="00CF3DBF"/>
    <w:rsid w:val="00CF5857"/>
    <w:rsid w:val="00CF7800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193C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47B32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556B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0DD6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368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384C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270"/>
    <w:rsid w:val="00E3239F"/>
    <w:rsid w:val="00E32B80"/>
    <w:rsid w:val="00E339C4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2F5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58D"/>
    <w:rsid w:val="00EA28FB"/>
    <w:rsid w:val="00EA34E4"/>
    <w:rsid w:val="00EA3592"/>
    <w:rsid w:val="00EA3633"/>
    <w:rsid w:val="00EA39DC"/>
    <w:rsid w:val="00EA4378"/>
    <w:rsid w:val="00EA587C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099F"/>
    <w:rsid w:val="00F81B73"/>
    <w:rsid w:val="00F827BC"/>
    <w:rsid w:val="00F837A2"/>
    <w:rsid w:val="00F83FF5"/>
    <w:rsid w:val="00F84100"/>
    <w:rsid w:val="00F8550D"/>
    <w:rsid w:val="00F87B0A"/>
    <w:rsid w:val="00F90E98"/>
    <w:rsid w:val="00F91B85"/>
    <w:rsid w:val="00F920F1"/>
    <w:rsid w:val="00F92709"/>
    <w:rsid w:val="00F9481F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2FFC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61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516D3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16D3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516D3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16D3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16D3"/>
    <w:rPr>
      <w:b/>
      <w:bCs/>
      <w:kern w:val="2"/>
      <w:sz w:val="21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E035A"/>
  </w:style>
  <w:style w:type="character" w:customStyle="1" w:styleId="afe">
    <w:name w:val="日付 (文字)"/>
    <w:basedOn w:val="a0"/>
    <w:link w:val="afd"/>
    <w:uiPriority w:val="99"/>
    <w:semiHidden/>
    <w:rsid w:val="00CE0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E6D-55CD-45B8-93B4-5E71B06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6:13:00Z</dcterms:created>
  <dcterms:modified xsi:type="dcterms:W3CDTF">2025-10-31T04:41:00Z</dcterms:modified>
</cp:coreProperties>
</file>